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5"/>
      </w:tblGrid>
      <w:tr w:rsidR="00B74B04" w:rsidRPr="001B1971" w:rsidTr="00C04AAA"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F61999" w:rsidRDefault="000C1DDC" w:rsidP="000C1DDC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b/>
                <w:sz w:val="26"/>
                <w:szCs w:val="26"/>
              </w:rPr>
            </w:pPr>
            <w:r w:rsidRPr="00F61999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第１２回日本ジオパーク全国大会　白山手取川大会</w:t>
            </w:r>
          </w:p>
          <w:p w:rsidR="00B74B04" w:rsidRPr="00C34213" w:rsidRDefault="000C1DDC" w:rsidP="000C1D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ポスター発表（一般の部）要旨</w:t>
            </w: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タイトル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B74B04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発表者氏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AC606B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※全員分お書きください</w:t>
            </w:r>
          </w:p>
        </w:tc>
      </w:tr>
      <w:tr w:rsidR="000C1DDC" w:rsidRPr="001B1971" w:rsidTr="000C1DDC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ジオパーク</w:t>
            </w:r>
            <w:r w:rsidR="004837B6">
              <w:rPr>
                <w:rFonts w:ascii="HGPｺﾞｼｯｸM" w:eastAsia="HGPｺﾞｼｯｸM" w:hAnsi="ＭＳ 明朝" w:hint="eastAsia"/>
                <w:b/>
                <w:sz w:val="22"/>
              </w:rPr>
              <w:t>・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地域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テーマNo.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B1520">
        <w:trPr>
          <w:trHeight w:val="9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要旨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※</w:t>
            </w:r>
            <w:r w:rsidRPr="00213F6D">
              <w:rPr>
                <w:rFonts w:ascii="HGPｺﾞｼｯｸM" w:eastAsia="HGPｺﾞｼｯｸM" w:hAnsi="ＭＳ 明朝" w:cs="ＭＳ 明朝" w:hint="eastAsia"/>
                <w:b/>
                <w:sz w:val="22"/>
              </w:rPr>
              <w:t>1,000字以内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DC" w:rsidRPr="00C34213" w:rsidRDefault="000C1DDC" w:rsidP="000C1DDC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79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F34F2" w:rsidRDefault="000C1DDC" w:rsidP="000C1DD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＜質問先＞発表内容についてオンライン参加者からの質問を受ける方は、ご連絡先をご記載ください。</w:t>
            </w:r>
          </w:p>
          <w:p w:rsidR="000C1DDC" w:rsidRPr="00C34213" w:rsidRDefault="000C1DDC" w:rsidP="004F34F2">
            <w:pPr>
              <w:ind w:firstLineChars="500" w:firstLine="1100"/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任意です。本要旨はサイト上に公開されます。</w:t>
            </w: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氏名/所属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メールアドレス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A15E67" w:rsidRPr="00514CA7" w:rsidRDefault="00A15E67" w:rsidP="00AA573F">
      <w:pPr>
        <w:spacing w:line="60" w:lineRule="exact"/>
        <w:rPr>
          <w:sz w:val="22"/>
        </w:rPr>
      </w:pPr>
      <w:bookmarkStart w:id="0" w:name="_GoBack"/>
      <w:bookmarkEnd w:id="0"/>
    </w:p>
    <w:sectPr w:rsidR="00A15E67" w:rsidRPr="00514CA7" w:rsidSect="002B5EC6">
      <w:headerReference w:type="default" r:id="rId7"/>
      <w:foot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C6" w:rsidRDefault="002B5EC6" w:rsidP="002B5EC6">
      <w:r>
        <w:separator/>
      </w:r>
    </w:p>
  </w:endnote>
  <w:endnote w:type="continuationSeparator" w:id="0">
    <w:p w:rsidR="002B5EC6" w:rsidRDefault="002B5EC6" w:rsidP="002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Pr="002B5EC6" w:rsidRDefault="002B5EC6" w:rsidP="002B5EC6">
    <w:pPr>
      <w:pStyle w:val="a7"/>
      <w:jc w:val="right"/>
      <w:rPr>
        <w:sz w:val="18"/>
        <w:szCs w:val="18"/>
      </w:rPr>
    </w:pPr>
    <w:r w:rsidRPr="002B5EC6">
      <w:rPr>
        <w:rFonts w:hint="eastAsia"/>
        <w:sz w:val="18"/>
        <w:szCs w:val="18"/>
      </w:rPr>
      <w:t>（2022.7.</w:t>
    </w:r>
    <w:r w:rsidR="0034495A">
      <w:rPr>
        <w:rFonts w:hint="eastAsia"/>
        <w:sz w:val="18"/>
        <w:szCs w:val="18"/>
      </w:rPr>
      <w:t>2</w:t>
    </w:r>
    <w:r w:rsidR="00AA573F">
      <w:rPr>
        <w:rFonts w:hint="eastAsia"/>
        <w:sz w:val="18"/>
        <w:szCs w:val="18"/>
      </w:rPr>
      <w:t>9</w:t>
    </w:r>
    <w:r w:rsidRPr="002B5EC6">
      <w:rPr>
        <w:rFonts w:hint="eastAsia"/>
        <w:sz w:val="18"/>
        <w:szCs w:val="18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C6" w:rsidRDefault="002B5EC6" w:rsidP="002B5EC6">
      <w:r>
        <w:separator/>
      </w:r>
    </w:p>
  </w:footnote>
  <w:footnote w:type="continuationSeparator" w:id="0">
    <w:p w:rsidR="002B5EC6" w:rsidRDefault="002B5EC6" w:rsidP="002B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Default="00970F7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98879</wp:posOffset>
          </wp:positionV>
          <wp:extent cx="824230" cy="212544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白山手取川大会文字ロゴデザイ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17" cy="21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41035</wp:posOffset>
          </wp:positionH>
          <wp:positionV relativeFrom="paragraph">
            <wp:posOffset>-306705</wp:posOffset>
          </wp:positionV>
          <wp:extent cx="414655" cy="415290"/>
          <wp:effectExtent l="0" t="0" r="4445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白山手取川大会キービジュアルデザイン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9B"/>
    <w:rsid w:val="00033D8C"/>
    <w:rsid w:val="0003453E"/>
    <w:rsid w:val="00053158"/>
    <w:rsid w:val="000A0407"/>
    <w:rsid w:val="000B1520"/>
    <w:rsid w:val="000C1DDC"/>
    <w:rsid w:val="001025EE"/>
    <w:rsid w:val="00133649"/>
    <w:rsid w:val="00160688"/>
    <w:rsid w:val="00170ED4"/>
    <w:rsid w:val="00177FA2"/>
    <w:rsid w:val="001815CB"/>
    <w:rsid w:val="001A7EB6"/>
    <w:rsid w:val="001B1971"/>
    <w:rsid w:val="001B554E"/>
    <w:rsid w:val="001E2044"/>
    <w:rsid w:val="00213F6D"/>
    <w:rsid w:val="00215554"/>
    <w:rsid w:val="002309C6"/>
    <w:rsid w:val="00236CF7"/>
    <w:rsid w:val="00242F09"/>
    <w:rsid w:val="002A4742"/>
    <w:rsid w:val="002B3A0A"/>
    <w:rsid w:val="002B5EC6"/>
    <w:rsid w:val="002B79BC"/>
    <w:rsid w:val="002D39D3"/>
    <w:rsid w:val="002E634F"/>
    <w:rsid w:val="0034495A"/>
    <w:rsid w:val="00352713"/>
    <w:rsid w:val="003B744B"/>
    <w:rsid w:val="003C1C35"/>
    <w:rsid w:val="003C6C17"/>
    <w:rsid w:val="003D371B"/>
    <w:rsid w:val="00436FD0"/>
    <w:rsid w:val="00443667"/>
    <w:rsid w:val="00451E48"/>
    <w:rsid w:val="0045382D"/>
    <w:rsid w:val="004837B6"/>
    <w:rsid w:val="0049547D"/>
    <w:rsid w:val="004D60A4"/>
    <w:rsid w:val="004E6DA4"/>
    <w:rsid w:val="004F34F2"/>
    <w:rsid w:val="004F43F8"/>
    <w:rsid w:val="00514CA7"/>
    <w:rsid w:val="00533FED"/>
    <w:rsid w:val="005446AA"/>
    <w:rsid w:val="0056695F"/>
    <w:rsid w:val="0057573D"/>
    <w:rsid w:val="00596600"/>
    <w:rsid w:val="00601104"/>
    <w:rsid w:val="00643039"/>
    <w:rsid w:val="00646AC9"/>
    <w:rsid w:val="00651005"/>
    <w:rsid w:val="00662A1D"/>
    <w:rsid w:val="00665167"/>
    <w:rsid w:val="0067299B"/>
    <w:rsid w:val="0069682F"/>
    <w:rsid w:val="006B371D"/>
    <w:rsid w:val="006E4966"/>
    <w:rsid w:val="006E6D54"/>
    <w:rsid w:val="006F1634"/>
    <w:rsid w:val="00706FC4"/>
    <w:rsid w:val="00721DA3"/>
    <w:rsid w:val="0073349F"/>
    <w:rsid w:val="00786103"/>
    <w:rsid w:val="007A10EF"/>
    <w:rsid w:val="007C3490"/>
    <w:rsid w:val="0080099B"/>
    <w:rsid w:val="008239C3"/>
    <w:rsid w:val="008547C5"/>
    <w:rsid w:val="009150DC"/>
    <w:rsid w:val="0092587B"/>
    <w:rsid w:val="00951F29"/>
    <w:rsid w:val="00970F7C"/>
    <w:rsid w:val="00995528"/>
    <w:rsid w:val="009B53EC"/>
    <w:rsid w:val="00A15E67"/>
    <w:rsid w:val="00A60EFF"/>
    <w:rsid w:val="00A95A6B"/>
    <w:rsid w:val="00AA573F"/>
    <w:rsid w:val="00AC606B"/>
    <w:rsid w:val="00B071C1"/>
    <w:rsid w:val="00B65B7C"/>
    <w:rsid w:val="00B74B04"/>
    <w:rsid w:val="00BF40BC"/>
    <w:rsid w:val="00C010E8"/>
    <w:rsid w:val="00C10081"/>
    <w:rsid w:val="00C11727"/>
    <w:rsid w:val="00C34213"/>
    <w:rsid w:val="00C56CD8"/>
    <w:rsid w:val="00C62797"/>
    <w:rsid w:val="00C67428"/>
    <w:rsid w:val="00CC32D0"/>
    <w:rsid w:val="00CE0AF4"/>
    <w:rsid w:val="00CF5069"/>
    <w:rsid w:val="00D00376"/>
    <w:rsid w:val="00D312DF"/>
    <w:rsid w:val="00D40FEE"/>
    <w:rsid w:val="00D87A78"/>
    <w:rsid w:val="00DB3AEE"/>
    <w:rsid w:val="00DE0798"/>
    <w:rsid w:val="00E64642"/>
    <w:rsid w:val="00E978E4"/>
    <w:rsid w:val="00EB41FC"/>
    <w:rsid w:val="00ED0FBF"/>
    <w:rsid w:val="00EE6FAA"/>
    <w:rsid w:val="00EF7078"/>
    <w:rsid w:val="00F0445D"/>
    <w:rsid w:val="00F20A7B"/>
    <w:rsid w:val="00F61999"/>
    <w:rsid w:val="00F9577A"/>
    <w:rsid w:val="00FA7122"/>
    <w:rsid w:val="00FC2B7A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E584D"/>
  <w15:chartTrackingRefBased/>
  <w15:docId w15:val="{00C72AA2-3DB0-4897-9FDC-4A3071A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6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EC6"/>
  </w:style>
  <w:style w:type="paragraph" w:styleId="a7">
    <w:name w:val="footer"/>
    <w:basedOn w:val="a"/>
    <w:link w:val="a8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EC6"/>
  </w:style>
  <w:style w:type="table" w:customStyle="1" w:styleId="1">
    <w:name w:val="表 (格子)1"/>
    <w:basedOn w:val="a1"/>
    <w:next w:val="a3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C543-DD11-49F3-A675-09D19FA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加織里</dc:creator>
  <cp:keywords/>
  <dc:description/>
  <cp:lastModifiedBy>中野　加織里</cp:lastModifiedBy>
  <cp:revision>20</cp:revision>
  <cp:lastPrinted>2022-07-20T08:47:00Z</cp:lastPrinted>
  <dcterms:created xsi:type="dcterms:W3CDTF">2022-07-20T11:05:00Z</dcterms:created>
  <dcterms:modified xsi:type="dcterms:W3CDTF">2022-07-29T02:48:00Z</dcterms:modified>
</cp:coreProperties>
</file>